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AD05" w14:textId="39B6EC1F" w:rsidR="00FE714D" w:rsidRDefault="00FE714D"/>
    <w:p w14:paraId="1C115F88" w14:textId="476C59ED" w:rsidR="0091213B" w:rsidRDefault="00445063" w:rsidP="00445063">
      <w:pPr>
        <w:pStyle w:val="Heading1"/>
      </w:pPr>
      <w:r>
        <w:t xml:space="preserve">React </w:t>
      </w:r>
      <w:r w:rsidR="00A763E6">
        <w:t xml:space="preserve">Built in </w:t>
      </w:r>
      <w:r w:rsidR="0091213B">
        <w:t>Components:</w:t>
      </w:r>
    </w:p>
    <w:p w14:paraId="6AAC810B" w14:textId="77777777" w:rsidR="0091213B" w:rsidRDefault="0091213B"/>
    <w:p w14:paraId="68CC46F9" w14:textId="77777777" w:rsidR="00591E59" w:rsidRPr="00591E59" w:rsidRDefault="00000000" w:rsidP="00591E59">
      <w:pPr>
        <w:numPr>
          <w:ilvl w:val="0"/>
          <w:numId w:val="1"/>
        </w:numPr>
      </w:pPr>
      <w:hyperlink r:id="rId6" w:history="1">
        <w:r w:rsidR="00591E59" w:rsidRPr="00591E59">
          <w:rPr>
            <w:rStyle w:val="Hyperlink"/>
          </w:rPr>
          <w:t>&lt;Fragment&gt;</w:t>
        </w:r>
      </w:hyperlink>
      <w:r w:rsidR="00591E59" w:rsidRPr="00591E59">
        <w:t>, alternatively written as &lt;&gt;...&lt;/&gt;, lets you group multiple JSX nodes together.</w:t>
      </w:r>
    </w:p>
    <w:p w14:paraId="7FCB9FEF" w14:textId="77777777" w:rsidR="00591E59" w:rsidRPr="00591E59" w:rsidRDefault="00000000" w:rsidP="00591E59">
      <w:pPr>
        <w:numPr>
          <w:ilvl w:val="0"/>
          <w:numId w:val="1"/>
        </w:numPr>
      </w:pPr>
      <w:hyperlink r:id="rId7" w:history="1">
        <w:r w:rsidR="00591E59" w:rsidRPr="00591E59">
          <w:rPr>
            <w:rStyle w:val="Hyperlink"/>
          </w:rPr>
          <w:t>&lt;Profiler&gt;</w:t>
        </w:r>
      </w:hyperlink>
      <w:r w:rsidR="00591E59" w:rsidRPr="00591E59">
        <w:t> lets you measure rendering performance of a React tree programmatically.</w:t>
      </w:r>
    </w:p>
    <w:p w14:paraId="41C3A017" w14:textId="77777777" w:rsidR="00591E59" w:rsidRPr="00591E59" w:rsidRDefault="00000000" w:rsidP="00591E59">
      <w:pPr>
        <w:numPr>
          <w:ilvl w:val="0"/>
          <w:numId w:val="1"/>
        </w:numPr>
      </w:pPr>
      <w:hyperlink r:id="rId8" w:history="1">
        <w:r w:rsidR="00591E59" w:rsidRPr="00591E59">
          <w:rPr>
            <w:rStyle w:val="Hyperlink"/>
          </w:rPr>
          <w:t>&lt;Suspense&gt;</w:t>
        </w:r>
      </w:hyperlink>
      <w:r w:rsidR="00591E59" w:rsidRPr="00591E59">
        <w:t> lets you display a fallback while the child components are loading.</w:t>
      </w:r>
    </w:p>
    <w:p w14:paraId="08E16D66" w14:textId="77777777" w:rsidR="00591E59" w:rsidRPr="00591E59" w:rsidRDefault="00000000" w:rsidP="00591E59">
      <w:pPr>
        <w:numPr>
          <w:ilvl w:val="0"/>
          <w:numId w:val="1"/>
        </w:numPr>
      </w:pPr>
      <w:hyperlink r:id="rId9" w:history="1">
        <w:r w:rsidR="00591E59" w:rsidRPr="00591E59">
          <w:rPr>
            <w:rStyle w:val="Hyperlink"/>
          </w:rPr>
          <w:t>&lt;StrictMode&gt;</w:t>
        </w:r>
      </w:hyperlink>
      <w:r w:rsidR="00591E59" w:rsidRPr="00591E59">
        <w:t> enables extra development-only checks that help you find bugs early.</w:t>
      </w:r>
    </w:p>
    <w:p w14:paraId="6AF27A86" w14:textId="77777777" w:rsidR="009F14EA" w:rsidRDefault="009F14EA"/>
    <w:p w14:paraId="1DB2221C" w14:textId="77777777" w:rsidR="0091213B" w:rsidRDefault="0091213B"/>
    <w:p w14:paraId="58094A18" w14:textId="1FF7EC3C" w:rsidR="00591E59" w:rsidRDefault="005B348C" w:rsidP="00A763E6">
      <w:pPr>
        <w:pStyle w:val="Heading2"/>
      </w:pPr>
      <w:r>
        <w:t>Fragment:</w:t>
      </w:r>
    </w:p>
    <w:p w14:paraId="64CEDDCF" w14:textId="422EC4CC" w:rsidR="005B348C" w:rsidRDefault="004A57C9" w:rsidP="004A57C9">
      <w:pPr>
        <w:pStyle w:val="ListParagraph"/>
        <w:numPr>
          <w:ilvl w:val="0"/>
          <w:numId w:val="1"/>
        </w:numPr>
      </w:pPr>
      <w:r w:rsidRPr="004A57C9">
        <w:t>Wrap elements</w:t>
      </w:r>
      <w:r>
        <w:t xml:space="preserve"> together as single entity</w:t>
      </w:r>
    </w:p>
    <w:p w14:paraId="22DDDAA1" w14:textId="1CA42B48" w:rsidR="004A57C9" w:rsidRDefault="00FE3F76" w:rsidP="004A57C9">
      <w:pPr>
        <w:pStyle w:val="ListParagraph"/>
        <w:numPr>
          <w:ilvl w:val="0"/>
          <w:numId w:val="1"/>
        </w:numPr>
      </w:pPr>
      <w:r>
        <w:t>No effects in DOM</w:t>
      </w:r>
    </w:p>
    <w:p w14:paraId="2D1F4BA1" w14:textId="368DD7C7" w:rsidR="006443A6" w:rsidRDefault="006443A6" w:rsidP="004A57C9">
      <w:pPr>
        <w:pStyle w:val="ListParagraph"/>
        <w:numPr>
          <w:ilvl w:val="0"/>
          <w:numId w:val="1"/>
        </w:numPr>
      </w:pPr>
      <w:r w:rsidRPr="006443A6">
        <w:t xml:space="preserve">The empty JSX tag &lt;&gt;&lt;/&gt; is shorthand for &lt;Fragment&gt;&lt;/Fragment&gt; </w:t>
      </w:r>
      <w:r w:rsidR="00493728">
        <w:t>(</w:t>
      </w:r>
      <w:r w:rsidR="00A85E32">
        <w:t xml:space="preserve">ability </w:t>
      </w:r>
      <w:r w:rsidR="00493728">
        <w:t>pass key</w:t>
      </w:r>
      <w:r w:rsidR="00A85E32">
        <w:t xml:space="preserve">(unique key of </w:t>
      </w:r>
      <w:r w:rsidR="001724A2">
        <w:t xml:space="preserve">DOM </w:t>
      </w:r>
      <w:r w:rsidR="00A85E32">
        <w:t>element)</w:t>
      </w:r>
      <w:r w:rsidR="00493728">
        <w:t xml:space="preserve"> as prop ) </w:t>
      </w:r>
      <w:r w:rsidRPr="006443A6">
        <w:t>in most cases.</w:t>
      </w:r>
    </w:p>
    <w:p w14:paraId="07D0B20B" w14:textId="059D57F4" w:rsidR="00FC35CF" w:rsidRDefault="00285DF6" w:rsidP="00064001">
      <w:r>
        <w:t>Usage:</w:t>
      </w:r>
    </w:p>
    <w:p w14:paraId="3A41E6B2" w14:textId="0D33AD24" w:rsidR="00E0200C" w:rsidRPr="00285DF6" w:rsidRDefault="00000000" w:rsidP="006A16AF">
      <w:pPr>
        <w:numPr>
          <w:ilvl w:val="0"/>
          <w:numId w:val="4"/>
        </w:numPr>
      </w:pPr>
      <w:hyperlink r:id="rId10" w:anchor="returning-multiple-elements" w:history="1">
        <w:r w:rsidR="00285DF6" w:rsidRPr="00285DF6">
          <w:rPr>
            <w:rStyle w:val="Hyperlink"/>
          </w:rPr>
          <w:t>Returning multiple elements</w:t>
        </w:r>
      </w:hyperlink>
      <w:r w:rsidR="008B19FD">
        <w:t xml:space="preserve"> </w:t>
      </w:r>
    </w:p>
    <w:p w14:paraId="00A42335" w14:textId="77777777" w:rsidR="00285DF6" w:rsidRPr="00285DF6" w:rsidRDefault="00000000" w:rsidP="00285DF6">
      <w:pPr>
        <w:numPr>
          <w:ilvl w:val="0"/>
          <w:numId w:val="4"/>
        </w:numPr>
      </w:pPr>
      <w:hyperlink r:id="rId11" w:anchor="assigning-multiple-elements-to-a-variable" w:history="1">
        <w:r w:rsidR="00285DF6" w:rsidRPr="00285DF6">
          <w:rPr>
            <w:rStyle w:val="Hyperlink"/>
          </w:rPr>
          <w:t>Assigning multiple elements to a variable</w:t>
        </w:r>
      </w:hyperlink>
    </w:p>
    <w:p w14:paraId="33E745C7" w14:textId="77777777" w:rsidR="00285DF6" w:rsidRPr="00285DF6" w:rsidRDefault="00000000" w:rsidP="00285DF6">
      <w:pPr>
        <w:numPr>
          <w:ilvl w:val="0"/>
          <w:numId w:val="4"/>
        </w:numPr>
      </w:pPr>
      <w:hyperlink r:id="rId12" w:anchor="grouping-elements-with-text" w:history="1">
        <w:r w:rsidR="00285DF6" w:rsidRPr="00285DF6">
          <w:rPr>
            <w:rStyle w:val="Hyperlink"/>
          </w:rPr>
          <w:t>Grouping elements with text</w:t>
        </w:r>
      </w:hyperlink>
    </w:p>
    <w:p w14:paraId="48B35DF9" w14:textId="7FFC7209" w:rsidR="00285DF6" w:rsidRDefault="00000000" w:rsidP="00FC35CF">
      <w:pPr>
        <w:numPr>
          <w:ilvl w:val="0"/>
          <w:numId w:val="4"/>
        </w:numPr>
      </w:pPr>
      <w:hyperlink r:id="rId13" w:anchor="rendering-a-list-of-fragments" w:history="1">
        <w:r w:rsidR="00285DF6" w:rsidRPr="00285DF6">
          <w:rPr>
            <w:rStyle w:val="Hyperlink"/>
          </w:rPr>
          <w:t>Rendering a list of Fragments</w:t>
        </w:r>
      </w:hyperlink>
    </w:p>
    <w:p w14:paraId="0AD4348C" w14:textId="77777777" w:rsidR="006A16AF" w:rsidRDefault="006A16AF" w:rsidP="00FC35CF"/>
    <w:p w14:paraId="54A3FD00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ssignig  multiple elements</w:t>
      </w:r>
    </w:p>
    <w:p w14:paraId="322DBE32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Comp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</w:p>
    <w:p w14:paraId="1FE64BCC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14:paraId="60F69D76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1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003953A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2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480B859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14:paraId="692D05EC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491588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CC0AB4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ing multiple elements</w:t>
      </w:r>
    </w:p>
    <w:p w14:paraId="7BC35E73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10B516C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14:paraId="7A3F6895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1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D9C1FDA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2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97ED4A0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14:paraId="31AFBD4A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FD9E71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B437BB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rouping element with text</w:t>
      </w:r>
    </w:p>
    <w:p w14:paraId="2DCAE33E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14:paraId="5B7C80FD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Icon:</w:t>
      </w:r>
    </w:p>
    <w:p w14:paraId="526D3DFB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conRender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3EF9861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B5A50B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896EBD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ndering list of fragments</w:t>
      </w:r>
    </w:p>
    <w:p w14:paraId="3B6A1709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028DF5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0CDA1B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Items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4AD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117F913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ragment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BB41BD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tleRenderer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DD5E8D1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ctureRenderer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</w:t>
      </w:r>
      <w:r w:rsidRPr="0044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518F31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4AD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ragment</w:t>
      </w:r>
      <w:r w:rsidRPr="0044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F089D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);</w:t>
      </w:r>
    </w:p>
    <w:p w14:paraId="362A699E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22B289" w14:textId="77777777" w:rsidR="00444AD3" w:rsidRPr="00444AD3" w:rsidRDefault="00444AD3" w:rsidP="0044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FFCC5D" w14:textId="77777777" w:rsidR="006A16AF" w:rsidRDefault="006A16AF" w:rsidP="00FC35CF"/>
    <w:p w14:paraId="54C87639" w14:textId="09F08A8C" w:rsidR="00FC35CF" w:rsidRPr="00FC35CF" w:rsidRDefault="006443A6" w:rsidP="00FC35CF">
      <w:pPr>
        <w:rPr>
          <w:b/>
          <w:bCs/>
        </w:rPr>
      </w:pPr>
      <w:r>
        <w:br/>
      </w:r>
      <w:r w:rsidR="00FC35CF" w:rsidRPr="00FC35CF">
        <w:rPr>
          <w:b/>
          <w:bCs/>
        </w:rPr>
        <w:t>Props </w:t>
      </w:r>
    </w:p>
    <w:p w14:paraId="296C4685" w14:textId="77777777" w:rsidR="00FC35CF" w:rsidRPr="00FC35CF" w:rsidRDefault="00FC35CF" w:rsidP="00FC35CF">
      <w:pPr>
        <w:numPr>
          <w:ilvl w:val="0"/>
          <w:numId w:val="2"/>
        </w:numPr>
      </w:pPr>
      <w:r w:rsidRPr="00FC35CF">
        <w:rPr>
          <w:b/>
          <w:bCs/>
        </w:rPr>
        <w:t>optional</w:t>
      </w:r>
      <w:r w:rsidRPr="00FC35CF">
        <w:t> key: Fragments declared with the explicit &lt;Fragment&gt; syntax may have </w:t>
      </w:r>
      <w:hyperlink r:id="rId14" w:anchor="keeping-list-items-in-order-with-key" w:tgtFrame="_blank" w:history="1">
        <w:r w:rsidRPr="00FC35CF">
          <w:rPr>
            <w:rStyle w:val="Hyperlink"/>
          </w:rPr>
          <w:t>keys.</w:t>
        </w:r>
      </w:hyperlink>
    </w:p>
    <w:p w14:paraId="39DA1FAD" w14:textId="77777777" w:rsidR="00FC35CF" w:rsidRPr="00FC35CF" w:rsidRDefault="00FC35CF" w:rsidP="00FC35CF">
      <w:pPr>
        <w:rPr>
          <w:b/>
          <w:bCs/>
        </w:rPr>
      </w:pPr>
      <w:r w:rsidRPr="00FC35CF">
        <w:rPr>
          <w:b/>
          <w:bCs/>
        </w:rPr>
        <w:t>Caveats </w:t>
      </w:r>
    </w:p>
    <w:p w14:paraId="7FFE14FF" w14:textId="77777777" w:rsidR="00FC35CF" w:rsidRPr="00FC35CF" w:rsidRDefault="00FC35CF" w:rsidP="00FC35CF">
      <w:pPr>
        <w:numPr>
          <w:ilvl w:val="0"/>
          <w:numId w:val="3"/>
        </w:numPr>
      </w:pPr>
      <w:r w:rsidRPr="00FC35CF">
        <w:t>If you want to pass key to a Fragment, you can’t use the &lt;&gt;...&lt;/&gt; syntax. You have to explicitly import Fragment from 'react' and render &lt;Fragment key={yourKey}&gt;...&lt;/Fragment&gt;.</w:t>
      </w:r>
    </w:p>
    <w:p w14:paraId="51788315" w14:textId="77777777" w:rsidR="00FC35CF" w:rsidRPr="00FC35CF" w:rsidRDefault="00FC35CF" w:rsidP="00FC35CF">
      <w:pPr>
        <w:numPr>
          <w:ilvl w:val="0"/>
          <w:numId w:val="3"/>
        </w:numPr>
      </w:pPr>
      <w:r w:rsidRPr="00FC35CF">
        <w:t xml:space="preserve">React does not </w:t>
      </w:r>
      <w:hyperlink r:id="rId15" w:history="1">
        <w:r w:rsidRPr="00FC35CF">
          <w:rPr>
            <w:rStyle w:val="Hyperlink"/>
          </w:rPr>
          <w:t>reset state</w:t>
        </w:r>
      </w:hyperlink>
      <w:r w:rsidRPr="00FC35CF">
        <w:t xml:space="preserve"> when you go from rendering &lt;&gt;&lt;Child /&gt;&lt;/&gt; to [&lt;Child /&gt;] or back, or when you go from rendering &lt;&gt;&lt;Child /&gt;&lt;/&gt; to &lt;Child /&gt; and back. This only works a single level deep: for example, going from &lt;&gt;&lt;&gt;&lt;Child /&gt;&lt;/&gt;&lt;/&gt; to &lt;Child /&gt; resets the state. See the precise semantics </w:t>
      </w:r>
      <w:hyperlink r:id="rId16" w:tgtFrame="_blank" w:history="1">
        <w:r w:rsidRPr="00FC35CF">
          <w:rPr>
            <w:rStyle w:val="Hyperlink"/>
          </w:rPr>
          <w:t>here.</w:t>
        </w:r>
      </w:hyperlink>
    </w:p>
    <w:p w14:paraId="298BB49E" w14:textId="77777777" w:rsidR="00C67D4D" w:rsidRDefault="00C67D4D" w:rsidP="00FC35CF">
      <w:r>
        <w:t>For more {</w:t>
      </w:r>
    </w:p>
    <w:p w14:paraId="433DFBC8" w14:textId="5B20F475" w:rsidR="00140C30" w:rsidRDefault="00000000" w:rsidP="00FC35CF">
      <w:hyperlink r:id="rId17" w:history="1">
        <w:r w:rsidR="00140C30" w:rsidRPr="00CC7E46">
          <w:rPr>
            <w:rStyle w:val="Hyperlink"/>
          </w:rPr>
          <w:t>https://beta.reactjs.org/learn/preserving-and-resetting-state</w:t>
        </w:r>
      </w:hyperlink>
    </w:p>
    <w:p w14:paraId="5A5F90F6" w14:textId="77777777" w:rsidR="00140C30" w:rsidRDefault="00140C30" w:rsidP="00FC35CF"/>
    <w:p w14:paraId="42D7636F" w14:textId="1730A145" w:rsidR="00C67D4D" w:rsidRDefault="00000000" w:rsidP="00FC35CF">
      <w:hyperlink r:id="rId18" w:history="1">
        <w:r w:rsidR="00C67D4D" w:rsidRPr="00CC7E46">
          <w:rPr>
            <w:rStyle w:val="Hyperlink"/>
          </w:rPr>
          <w:t>https://gist.github.com/clemmy/b3ef00f9507909429d8aa0d3ee4f986b</w:t>
        </w:r>
      </w:hyperlink>
    </w:p>
    <w:p w14:paraId="22F8535A" w14:textId="6F9CE218" w:rsidR="00C67D4D" w:rsidRDefault="00C67D4D" w:rsidP="00FC35CF">
      <w:r>
        <w:t>}</w:t>
      </w:r>
    </w:p>
    <w:p w14:paraId="50B69B34" w14:textId="77777777" w:rsidR="00A763E6" w:rsidRDefault="00A763E6" w:rsidP="00FC35CF"/>
    <w:p w14:paraId="28280F44" w14:textId="77777777" w:rsidR="00585711" w:rsidRDefault="00585711" w:rsidP="00FC35CF"/>
    <w:p w14:paraId="50F3FB05" w14:textId="26356E54" w:rsidR="007B61DC" w:rsidRPr="007B61DC" w:rsidRDefault="00A076FC" w:rsidP="007B61DC">
      <w:pPr>
        <w:pStyle w:val="Heading3"/>
      </w:pPr>
      <w:r>
        <w:t>Unique</w:t>
      </w:r>
      <w:r w:rsidR="00585711">
        <w:t xml:space="preserve"> Keys:</w:t>
      </w:r>
      <w:r w:rsidR="00C7368C">
        <w:br/>
      </w:r>
    </w:p>
    <w:p w14:paraId="5E8377E7" w14:textId="08BE61B5" w:rsidR="00585711" w:rsidRDefault="00360ED0" w:rsidP="00FC35CF">
      <w:r>
        <w:t>Returning multiple elements in loop need unique keys</w:t>
      </w:r>
    </w:p>
    <w:p w14:paraId="3C420288" w14:textId="0F8C3C14" w:rsidR="003B0E8A" w:rsidRDefault="003B0E8A" w:rsidP="003B0E8A">
      <w:pPr>
        <w:pStyle w:val="ListParagraph"/>
        <w:numPr>
          <w:ilvl w:val="0"/>
          <w:numId w:val="3"/>
        </w:numPr>
      </w:pPr>
      <w:r w:rsidRPr="003B0E8A">
        <w:t>JSX elements directly inside a map() call always need keys!</w:t>
      </w:r>
    </w:p>
    <w:p w14:paraId="1661CB1B" w14:textId="7FA165AD" w:rsidR="00C67D4D" w:rsidRDefault="00DB2084" w:rsidP="00FC35CF">
      <w:r>
        <w:t>More about</w:t>
      </w:r>
      <w:r w:rsidR="006B025F">
        <w:t xml:space="preserve"> unique</w:t>
      </w:r>
      <w:r>
        <w:t xml:space="preserve"> keys</w:t>
      </w:r>
      <w:r w:rsidR="006B025F">
        <w:t xml:space="preserve"> of react node</w:t>
      </w:r>
      <w:r>
        <w:t>:</w:t>
      </w:r>
    </w:p>
    <w:p w14:paraId="20FB3708" w14:textId="7B1F8FE4" w:rsidR="00DB2084" w:rsidRDefault="006B025F" w:rsidP="006B025F">
      <w:pPr>
        <w:pStyle w:val="ListParagraph"/>
        <w:numPr>
          <w:ilvl w:val="0"/>
          <w:numId w:val="3"/>
        </w:numPr>
      </w:pPr>
      <w:r>
        <w:t>Each child</w:t>
      </w:r>
      <w:r w:rsidR="00D92210">
        <w:t xml:space="preserve"> of array</w:t>
      </w:r>
      <w:r>
        <w:t xml:space="preserve"> need</w:t>
      </w:r>
      <w:r w:rsidR="00D92210">
        <w:t>s</w:t>
      </w:r>
      <w:r>
        <w:t xml:space="preserve"> unique ke</w:t>
      </w:r>
      <w:r w:rsidR="00CC747A">
        <w:t>y</w:t>
      </w:r>
      <w:r w:rsidR="00FC4452">
        <w:t xml:space="preserve"> </w:t>
      </w:r>
    </w:p>
    <w:p w14:paraId="2BF03F1F" w14:textId="24407B29" w:rsidR="00D55F10" w:rsidRDefault="00CC747A" w:rsidP="006B025F">
      <w:pPr>
        <w:pStyle w:val="ListParagraph"/>
        <w:numPr>
          <w:ilvl w:val="0"/>
          <w:numId w:val="3"/>
        </w:numPr>
      </w:pPr>
      <w:r>
        <w:lastRenderedPageBreak/>
        <w:t>Uniqueness among its sibilings are fine</w:t>
      </w:r>
    </w:p>
    <w:p w14:paraId="6921B05C" w14:textId="6DDA85A5" w:rsidR="00DB2084" w:rsidRDefault="00F7302D" w:rsidP="00FC35CF">
      <w:pPr>
        <w:pStyle w:val="ListParagraph"/>
        <w:numPr>
          <w:ilvl w:val="0"/>
          <w:numId w:val="3"/>
        </w:numPr>
      </w:pPr>
      <w:r>
        <w:t>Key type – number or string</w:t>
      </w:r>
    </w:p>
    <w:p w14:paraId="149F8476" w14:textId="43F67307" w:rsidR="00262D8B" w:rsidRDefault="00262D8B" w:rsidP="00FC35CF">
      <w:pPr>
        <w:pStyle w:val="ListParagraph"/>
        <w:numPr>
          <w:ilvl w:val="0"/>
          <w:numId w:val="3"/>
        </w:numPr>
      </w:pPr>
      <w:r>
        <w:t>Must not change for each rendering</w:t>
      </w:r>
      <w:r w:rsidR="001F60BB">
        <w:t xml:space="preserve"> </w:t>
      </w:r>
    </w:p>
    <w:p w14:paraId="615FD99A" w14:textId="525DF11E" w:rsidR="00FD6831" w:rsidRDefault="00FD6831" w:rsidP="00FC35CF">
      <w:pPr>
        <w:pStyle w:val="ListParagraph"/>
        <w:numPr>
          <w:ilvl w:val="0"/>
          <w:numId w:val="3"/>
        </w:numPr>
      </w:pPr>
      <w:r>
        <w:t xml:space="preserve">Why ? in dynamic list, </w:t>
      </w:r>
      <w:r w:rsidR="0075569A">
        <w:t>item can be added, removed or re-ordered, react needs to determine exact components to animate</w:t>
      </w:r>
      <w:r w:rsidR="00573FE5">
        <w:t>, keys become stable identity.</w:t>
      </w:r>
    </w:p>
    <w:p w14:paraId="5A7FE675" w14:textId="0CCD2D7B" w:rsidR="00573FE5" w:rsidRDefault="00573FE5" w:rsidP="00FC35CF">
      <w:pPr>
        <w:pStyle w:val="ListParagraph"/>
        <w:numPr>
          <w:ilvl w:val="0"/>
          <w:numId w:val="3"/>
        </w:numPr>
      </w:pPr>
      <w:r>
        <w:t xml:space="preserve">Index as key – anit pattern in react, </w:t>
      </w:r>
      <w:r w:rsidR="00E24A4A">
        <w:t>i.e if 2</w:t>
      </w:r>
      <w:r w:rsidR="00E24A4A" w:rsidRPr="00E24A4A">
        <w:rPr>
          <w:vertAlign w:val="superscript"/>
        </w:rPr>
        <w:t>nd</w:t>
      </w:r>
      <w:r w:rsidR="00E24A4A">
        <w:t xml:space="preserve"> &amp; 3</w:t>
      </w:r>
      <w:r w:rsidR="00E24A4A" w:rsidRPr="00E24A4A">
        <w:rPr>
          <w:vertAlign w:val="superscript"/>
        </w:rPr>
        <w:t>rd</w:t>
      </w:r>
      <w:r w:rsidR="00E24A4A">
        <w:t xml:space="preserve"> item are swapped, react assumes like 2</w:t>
      </w:r>
      <w:r w:rsidR="00E24A4A" w:rsidRPr="00E24A4A">
        <w:rPr>
          <w:vertAlign w:val="superscript"/>
        </w:rPr>
        <w:t>nd</w:t>
      </w:r>
      <w:r w:rsidR="00E24A4A">
        <w:t xml:space="preserve"> is removed &amp; 3</w:t>
      </w:r>
      <w:r w:rsidR="00E24A4A" w:rsidRPr="00E24A4A">
        <w:rPr>
          <w:vertAlign w:val="superscript"/>
        </w:rPr>
        <w:t>rd</w:t>
      </w:r>
      <w:r w:rsidR="00E24A4A">
        <w:t xml:space="preserve"> is added</w:t>
      </w:r>
      <w:r w:rsidR="003B0314">
        <w:t xml:space="preserve"> and will animate both items. (but logically since its just re-ordering</w:t>
      </w:r>
      <w:r w:rsidR="00EE552F">
        <w:t>,  it don’t need to recreate / reanimate items</w:t>
      </w:r>
      <w:r w:rsidR="003B0314">
        <w:t>)</w:t>
      </w:r>
      <w:r w:rsidR="009829A3">
        <w:t xml:space="preserve"> – react will use index as key if key not specified.</w:t>
      </w:r>
    </w:p>
    <w:p w14:paraId="3863CB42" w14:textId="1CBE57F6" w:rsidR="00EE552F" w:rsidRDefault="001F60BB" w:rsidP="00FC35CF">
      <w:pPr>
        <w:pStyle w:val="ListParagraph"/>
        <w:numPr>
          <w:ilvl w:val="0"/>
          <w:numId w:val="3"/>
        </w:numPr>
      </w:pPr>
      <w:r>
        <w:t>must not be created while rendering – defe</w:t>
      </w:r>
      <w:r w:rsidR="00970C91">
        <w:t>at its purpose itself</w:t>
      </w:r>
      <w:r w:rsidR="008D1A89">
        <w:t xml:space="preserve"> since match up keys on renders never going to be equal leads to recreation everytime</w:t>
      </w:r>
      <w:r w:rsidR="00E76806">
        <w:t>, affects performance too</w:t>
      </w:r>
      <w:r w:rsidR="000F65F5">
        <w:t xml:space="preserve"> - </w:t>
      </w:r>
      <w:r w:rsidR="000F65F5" w:rsidRPr="000F65F5">
        <w:t>do not generate keys on the fly, e.g. with key={Math.random()}</w:t>
      </w:r>
      <w:r w:rsidR="000F65F5">
        <w:t xml:space="preserve"> - </w:t>
      </w:r>
    </w:p>
    <w:p w14:paraId="5CCDE696" w14:textId="0B65CF28" w:rsidR="00970C91" w:rsidRDefault="00970C91" w:rsidP="00FC35CF">
      <w:pPr>
        <w:pStyle w:val="ListParagraph"/>
        <w:numPr>
          <w:ilvl w:val="0"/>
          <w:numId w:val="3"/>
        </w:numPr>
      </w:pPr>
      <w:r>
        <w:t xml:space="preserve">most recommended to maintain each for items on own in your </w:t>
      </w:r>
      <w:r w:rsidR="00C274FB">
        <w:t>constants or map from any unique db keys.</w:t>
      </w:r>
    </w:p>
    <w:p w14:paraId="7936D410" w14:textId="77777777" w:rsidR="00DD437B" w:rsidRDefault="00DD437B" w:rsidP="00DD437B">
      <w:pPr>
        <w:pStyle w:val="ListParagraph"/>
        <w:numPr>
          <w:ilvl w:val="0"/>
          <w:numId w:val="3"/>
        </w:numPr>
      </w:pPr>
      <w:r w:rsidRPr="00DD437B">
        <w:rPr>
          <w:b/>
          <w:bCs/>
        </w:rPr>
        <w:t>Locally generated data:</w:t>
      </w:r>
      <w:r w:rsidRPr="00DD437B">
        <w:t> If your data is generated and persisted locally (e.g. notes in a note-taking app), use an incrementing counter, </w:t>
      </w:r>
      <w:hyperlink r:id="rId19" w:tgtFrame="_blank" w:history="1">
        <w:r w:rsidRPr="00DD437B">
          <w:rPr>
            <w:rStyle w:val="Hyperlink"/>
          </w:rPr>
          <w:t>crypto.randomUUID()</w:t>
        </w:r>
      </w:hyperlink>
      <w:r w:rsidRPr="00DD437B">
        <w:t> or a package like </w:t>
      </w:r>
      <w:hyperlink r:id="rId20" w:tgtFrame="_blank" w:history="1">
        <w:r w:rsidRPr="00DD437B">
          <w:rPr>
            <w:rStyle w:val="Hyperlink"/>
          </w:rPr>
          <w:t>uuid</w:t>
        </w:r>
      </w:hyperlink>
      <w:r w:rsidRPr="00DD437B">
        <w:t> when creating items.</w:t>
      </w:r>
    </w:p>
    <w:p w14:paraId="2F36572A" w14:textId="2D6FCAF8" w:rsidR="0001331C" w:rsidRPr="00DD437B" w:rsidRDefault="00474D5A" w:rsidP="00DD437B">
      <w:pPr>
        <w:pStyle w:val="ListParagraph"/>
        <w:numPr>
          <w:ilvl w:val="0"/>
          <w:numId w:val="3"/>
        </w:numPr>
      </w:pPr>
      <w:r>
        <w:t>I</w:t>
      </w:r>
      <w:r w:rsidR="0001331C">
        <w:t xml:space="preserve">f child component except </w:t>
      </w:r>
      <w:r>
        <w:t>a prop named key, given key is taken as custom prop or else it will be react key prop itself.</w:t>
      </w:r>
    </w:p>
    <w:p w14:paraId="43EF92F0" w14:textId="77777777" w:rsidR="00C274FB" w:rsidRDefault="00C274FB" w:rsidP="00DD437B">
      <w:pPr>
        <w:pStyle w:val="ListParagraph"/>
      </w:pPr>
    </w:p>
    <w:p w14:paraId="07FBF670" w14:textId="70A100CE" w:rsidR="00E5104B" w:rsidRDefault="00C90A31" w:rsidP="00FC35CF">
      <w:r>
        <w:t xml:space="preserve">When key used as index – wrong behavior - </w:t>
      </w:r>
      <w:hyperlink r:id="rId21" w:history="1">
        <w:r w:rsidRPr="00CC7E46">
          <w:rPr>
            <w:rStyle w:val="Hyperlink"/>
          </w:rPr>
          <w:t>https://robinpokorny.com/blog/index-as-a-key-is-an-anti-pattern/</w:t>
        </w:r>
      </w:hyperlink>
    </w:p>
    <w:p w14:paraId="4AE1693B" w14:textId="2D96D93A" w:rsidR="00C90A31" w:rsidRDefault="009972EA" w:rsidP="00FC35CF">
      <w:r>
        <w:t xml:space="preserve">Algorithm behind it - </w:t>
      </w:r>
      <w:hyperlink r:id="rId22" w:anchor="recursing-on-children" w:history="1">
        <w:r w:rsidRPr="00CC7E46">
          <w:rPr>
            <w:rStyle w:val="Hyperlink"/>
          </w:rPr>
          <w:t>https://reactjs.org/docs/reconciliation.html#recursing-on-children</w:t>
        </w:r>
      </w:hyperlink>
    </w:p>
    <w:p w14:paraId="04DB9E55" w14:textId="77777777" w:rsidR="00C90A31" w:rsidRDefault="00C90A31" w:rsidP="00FC35CF"/>
    <w:p w14:paraId="50F53843" w14:textId="77777777" w:rsidR="00E5104B" w:rsidRDefault="00E5104B" w:rsidP="00FC35CF">
      <w:r>
        <w:t>Referred {</w:t>
      </w:r>
    </w:p>
    <w:p w14:paraId="3A0E5FA2" w14:textId="7011E77B" w:rsidR="00E5104B" w:rsidRDefault="00000000" w:rsidP="00FC35CF">
      <w:hyperlink r:id="rId23" w:anchor="keeping-list-items-in-order-with-key" w:history="1">
        <w:r w:rsidR="00E5104B" w:rsidRPr="00CC7E46">
          <w:rPr>
            <w:rStyle w:val="Hyperlink"/>
          </w:rPr>
          <w:t>https://beta.reactjs.org/learn/rendering-lists#keeping-list-items-in-order-with-key</w:t>
        </w:r>
      </w:hyperlink>
    </w:p>
    <w:p w14:paraId="27449EB6" w14:textId="6A7C32F6" w:rsidR="00E5104B" w:rsidRDefault="00E5104B" w:rsidP="00FC35CF">
      <w:r>
        <w:t>}</w:t>
      </w:r>
    </w:p>
    <w:p w14:paraId="24856B53" w14:textId="77777777" w:rsidR="007B61DC" w:rsidRDefault="007B61DC" w:rsidP="00FC35CF"/>
    <w:p w14:paraId="598103DF" w14:textId="77777777" w:rsidR="00DB29B8" w:rsidRDefault="00DB29B8" w:rsidP="00FC35CF"/>
    <w:p w14:paraId="1CDE3D20" w14:textId="77777777" w:rsidR="00DB29B8" w:rsidRDefault="00DB29B8" w:rsidP="00FC35CF"/>
    <w:p w14:paraId="540EABD6" w14:textId="77777777" w:rsidR="00F41A10" w:rsidRPr="00F41A10" w:rsidRDefault="00F41A10" w:rsidP="00F41A10">
      <w:pPr>
        <w:rPr>
          <w:b/>
          <w:bCs/>
        </w:rPr>
      </w:pPr>
      <w:r w:rsidRPr="00F41A10">
        <w:rPr>
          <w:b/>
          <w:bCs/>
        </w:rPr>
        <w:t>Profiler</w:t>
      </w:r>
    </w:p>
    <w:p w14:paraId="31B13B38" w14:textId="77777777" w:rsidR="007B61DC" w:rsidRDefault="007B61DC" w:rsidP="00FC35CF"/>
    <w:p w14:paraId="1DA55293" w14:textId="32708A9E" w:rsidR="00BB0639" w:rsidRDefault="00BB0639" w:rsidP="00BB0639">
      <w:pPr>
        <w:pStyle w:val="ListParagraph"/>
        <w:numPr>
          <w:ilvl w:val="0"/>
          <w:numId w:val="3"/>
        </w:numPr>
      </w:pPr>
      <w:r w:rsidRPr="00BB0639">
        <w:t>measure rendering performance of a React tree programmatically</w:t>
      </w:r>
    </w:p>
    <w:p w14:paraId="1EE01B3F" w14:textId="4440F3FA" w:rsidR="00870095" w:rsidRDefault="009C1847" w:rsidP="00BB0639">
      <w:pPr>
        <w:pStyle w:val="ListParagraph"/>
        <w:numPr>
          <w:ilvl w:val="0"/>
          <w:numId w:val="3"/>
        </w:numPr>
      </w:pPr>
      <w:r>
        <w:t xml:space="preserve">although lightweight component , it has to be </w:t>
      </w:r>
      <w:r w:rsidR="00870095">
        <w:t xml:space="preserve">disabled in production build as it </w:t>
      </w:r>
      <w:r w:rsidR="00FB3C04">
        <w:t>overhead cpu and memory for profiling.</w:t>
      </w:r>
      <w:r w:rsidR="00FB3C04">
        <w:br/>
        <w:t xml:space="preserve">still need profiler included prod build check this - </w:t>
      </w:r>
      <w:hyperlink r:id="rId24" w:history="1">
        <w:r w:rsidR="00FB3C04" w:rsidRPr="00CC7E46">
          <w:rPr>
            <w:rStyle w:val="Hyperlink"/>
          </w:rPr>
          <w:t>https://gist.github.com/bvaughn/25e6233aeb1b4f0cdb8d8366e54a3977</w:t>
        </w:r>
      </w:hyperlink>
    </w:p>
    <w:p w14:paraId="14E14B83" w14:textId="77777777" w:rsidR="00FB3C04" w:rsidRDefault="00FB3C04" w:rsidP="000162EA">
      <w:pPr>
        <w:pStyle w:val="ListParagraph"/>
      </w:pPr>
    </w:p>
    <w:p w14:paraId="213837FB" w14:textId="77777777" w:rsidR="00BB0639" w:rsidRDefault="00BB0639" w:rsidP="00FC35CF"/>
    <w:p w14:paraId="15C8C484" w14:textId="77777777" w:rsidR="00BB0639" w:rsidRDefault="00BB0639" w:rsidP="00FC35CF"/>
    <w:p w14:paraId="62550A0F" w14:textId="77777777" w:rsidR="00BB0639" w:rsidRDefault="00BB0639" w:rsidP="00FC35CF"/>
    <w:p w14:paraId="25A0E746" w14:textId="77777777" w:rsidR="00BB0639" w:rsidRDefault="00BB0639" w:rsidP="00FC35CF"/>
    <w:p w14:paraId="640972A4" w14:textId="77777777" w:rsidR="00E973D5" w:rsidRDefault="00E973D5" w:rsidP="00FC35CF"/>
    <w:p w14:paraId="33D07F8A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tyles.css"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B9AE31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r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E973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5C7E91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7068AD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6C6C932E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s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14:paraId="1C573FDA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A3956A6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973D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sed as item unqiue key</w:t>
      </w:r>
    </w:p>
    <w:p w14:paraId="64BE10F1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un"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9CEA4E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20D59CBD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EAAF70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593F0A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mu"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D45D4A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670BC70F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;</w:t>
      </w:r>
    </w:p>
    <w:p w14:paraId="49E068DC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2394AB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ing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</w:p>
    <w:p w14:paraId="0D0B284F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161D6B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as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73469E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ualDurati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6916CF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Durati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9CCA9C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Tim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157A1F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Time</w:t>
      </w:r>
    </w:p>
    <w:p w14:paraId="2EFABAA0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)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3D64AEA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filingObj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F04D517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6FA447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as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FE183A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ualDurati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F43A24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Durati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676573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Tim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ABB5AE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Tim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65CA4C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: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Tim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Tim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0EA9A4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14:paraId="068EBEDD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3CE64C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973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ingObj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5BCC6D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;</w:t>
      </w:r>
    </w:p>
    <w:p w14:paraId="20BE2AC5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7B91BF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Nam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 :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931F7C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2B9C61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istItems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s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973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481B2841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73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r</w:t>
      </w:r>
    </w:p>
    <w:p w14:paraId="54E4188F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listitem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4D8F02B6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listitem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0267D504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Render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ing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6463A636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C4274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E4F01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Name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5EE9C4A9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492A656E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20539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73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r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F5ADC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);</w:t>
      </w:r>
    </w:p>
    <w:p w14:paraId="0D1D8D35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BED138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73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506D1634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F99FF6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73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r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73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orderList"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Render</w:t>
      </w: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ing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A5665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973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Items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112BE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73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r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48E9C0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73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973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3C45B7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E4B4495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73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9316CB" w14:textId="77777777" w:rsidR="00E973D5" w:rsidRPr="00E973D5" w:rsidRDefault="00E973D5" w:rsidP="00E97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809528" w14:textId="77777777" w:rsidR="00E973D5" w:rsidRDefault="00E973D5" w:rsidP="00FC35CF"/>
    <w:p w14:paraId="110DF94D" w14:textId="77777777" w:rsidR="00E973D5" w:rsidRDefault="00E973D5" w:rsidP="00FC35CF"/>
    <w:p w14:paraId="5E805EF0" w14:textId="77777777" w:rsidR="00E973D5" w:rsidRDefault="00E973D5" w:rsidP="00FC35CF"/>
    <w:p w14:paraId="2D18744B" w14:textId="77777777" w:rsidR="005A79BA" w:rsidRDefault="005A79BA" w:rsidP="005A79BA">
      <w:pPr>
        <w:shd w:val="clear" w:color="auto" w:fill="151515"/>
        <w:spacing w:after="24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</w:p>
    <w:p w14:paraId="2456B81C" w14:textId="70A2AACC" w:rsidR="005D35F9" w:rsidRPr="005A79BA" w:rsidRDefault="005D35F9" w:rsidP="005A79BA">
      <w:pPr>
        <w:shd w:val="clear" w:color="auto" w:fill="151515"/>
        <w:spacing w:after="24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// output</w:t>
      </w:r>
    </w:p>
    <w:p w14:paraId="1E323731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(index)</w:t>
      </w:r>
    </w:p>
    <w:p w14:paraId="077C1365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Value</w:t>
      </w:r>
    </w:p>
    <w:p w14:paraId="3E00ACD5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id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977CDC"/>
          <w:sz w:val="23"/>
          <w:szCs w:val="23"/>
          <w:lang w:eastAsia="en-IN"/>
        </w:rPr>
        <w:t>'listitem0'</w:t>
      </w:r>
    </w:p>
    <w:p w14:paraId="3AF3487D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phas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</w:t>
      </w:r>
      <w:r w:rsidRPr="005A79BA">
        <w:rPr>
          <w:rFonts w:ascii="Courier New" w:eastAsia="Times New Roman" w:hAnsi="Courier New" w:cs="Courier New"/>
          <w:color w:val="977CDC"/>
          <w:sz w:val="23"/>
          <w:szCs w:val="23"/>
          <w:lang w:eastAsia="en-IN"/>
        </w:rPr>
        <w:t>'mount'</w:t>
      </w:r>
    </w:p>
    <w:p w14:paraId="2230A679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actualDuration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11.900000002235174</w:t>
      </w:r>
    </w:p>
    <w:p w14:paraId="3F6F393D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baseDuration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1.6000000014901161</w:t>
      </w:r>
    </w:p>
    <w:p w14:paraId="28F3A55D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startTim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3373</w:t>
      </w:r>
    </w:p>
    <w:p w14:paraId="261BB036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commitTim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3393.699999999255</w:t>
      </w:r>
    </w:p>
    <w:p w14:paraId="0F43CFC7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differenc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20.699999999254942</w:t>
      </w:r>
    </w:p>
    <w:p w14:paraId="3786B5B3" w14:textId="77777777" w:rsidR="005A79BA" w:rsidRPr="005A79BA" w:rsidRDefault="005A79BA" w:rsidP="005A79BA">
      <w:pPr>
        <w:shd w:val="clear" w:color="auto" w:fill="151515"/>
        <w:spacing w:after="24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</w:p>
    <w:p w14:paraId="45F5548A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AB5C"/>
          <w:sz w:val="23"/>
          <w:szCs w:val="23"/>
          <w:lang w:eastAsia="en-IN"/>
        </w:rPr>
        <w:t>Object</w:t>
      </w:r>
    </w:p>
    <w:p w14:paraId="6FB91B08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AB5C"/>
          <w:sz w:val="23"/>
          <w:szCs w:val="23"/>
          <w:lang w:eastAsia="en-IN"/>
        </w:rPr>
        <w:t>index</w:t>
      </w: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.</w:t>
      </w:r>
      <w:r w:rsidRPr="005A79BA">
        <w:rPr>
          <w:rFonts w:ascii="Courier New" w:eastAsia="Times New Roman" w:hAnsi="Courier New" w:cs="Courier New"/>
          <w:color w:val="DFAB5C"/>
          <w:sz w:val="23"/>
          <w:szCs w:val="23"/>
          <w:lang w:eastAsia="en-IN"/>
        </w:rPr>
        <w:t>js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: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27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 xml:space="preserve"> </w:t>
      </w:r>
    </w:p>
    <w:p w14:paraId="2B4EE723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(index)</w:t>
      </w:r>
    </w:p>
    <w:p w14:paraId="0D05EC7B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Value</w:t>
      </w:r>
    </w:p>
    <w:p w14:paraId="374DD817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id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977CDC"/>
          <w:sz w:val="23"/>
          <w:szCs w:val="23"/>
          <w:lang w:eastAsia="en-IN"/>
        </w:rPr>
        <w:t>'listitem1'</w:t>
      </w:r>
    </w:p>
    <w:p w14:paraId="4067C70B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phas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</w:t>
      </w:r>
      <w:r w:rsidRPr="005A79BA">
        <w:rPr>
          <w:rFonts w:ascii="Courier New" w:eastAsia="Times New Roman" w:hAnsi="Courier New" w:cs="Courier New"/>
          <w:color w:val="977CDC"/>
          <w:sz w:val="23"/>
          <w:szCs w:val="23"/>
          <w:lang w:eastAsia="en-IN"/>
        </w:rPr>
        <w:t>'mount'</w:t>
      </w:r>
    </w:p>
    <w:p w14:paraId="684BBEEB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actualDuration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0.7000000029802322</w:t>
      </w:r>
    </w:p>
    <w:p w14:paraId="3CE839FA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baseDuration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0.20000000298023224</w:t>
      </w:r>
    </w:p>
    <w:p w14:paraId="34050848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lastRenderedPageBreak/>
        <w:t>startTim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3385.199999999255</w:t>
      </w:r>
    </w:p>
    <w:p w14:paraId="401B918A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commitTim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3393.699999999255</w:t>
      </w:r>
    </w:p>
    <w:p w14:paraId="7CAB3DBC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differenc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8.5</w:t>
      </w:r>
    </w:p>
    <w:p w14:paraId="506C56FF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AB5C"/>
          <w:sz w:val="23"/>
          <w:szCs w:val="23"/>
          <w:lang w:eastAsia="en-IN"/>
        </w:rPr>
        <w:t>Object</w:t>
      </w:r>
    </w:p>
    <w:p w14:paraId="67525EA8" w14:textId="77777777" w:rsidR="005A79BA" w:rsidRPr="005A79BA" w:rsidRDefault="005A79BA" w:rsidP="005A79BA">
      <w:pPr>
        <w:shd w:val="clear" w:color="auto" w:fill="151515"/>
        <w:spacing w:after="24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</w:p>
    <w:p w14:paraId="5E06540E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AB5C"/>
          <w:sz w:val="23"/>
          <w:szCs w:val="23"/>
          <w:lang w:eastAsia="en-IN"/>
        </w:rPr>
        <w:t>index</w:t>
      </w: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.</w:t>
      </w:r>
      <w:r w:rsidRPr="005A79BA">
        <w:rPr>
          <w:rFonts w:ascii="Courier New" w:eastAsia="Times New Roman" w:hAnsi="Courier New" w:cs="Courier New"/>
          <w:color w:val="DFAB5C"/>
          <w:sz w:val="23"/>
          <w:szCs w:val="23"/>
          <w:lang w:eastAsia="en-IN"/>
        </w:rPr>
        <w:t>js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: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27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 xml:space="preserve"> </w:t>
      </w:r>
    </w:p>
    <w:p w14:paraId="33D3950C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(index)</w:t>
      </w:r>
    </w:p>
    <w:p w14:paraId="5709BFC8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Value</w:t>
      </w:r>
    </w:p>
    <w:p w14:paraId="2C0F2E01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id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977CDC"/>
          <w:sz w:val="23"/>
          <w:szCs w:val="23"/>
          <w:lang w:eastAsia="en-IN"/>
        </w:rPr>
        <w:t>'unorderList'</w:t>
      </w:r>
    </w:p>
    <w:p w14:paraId="5D64A7BD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phas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</w:t>
      </w:r>
      <w:r w:rsidRPr="005A79BA">
        <w:rPr>
          <w:rFonts w:ascii="Courier New" w:eastAsia="Times New Roman" w:hAnsi="Courier New" w:cs="Courier New"/>
          <w:color w:val="977CDC"/>
          <w:sz w:val="23"/>
          <w:szCs w:val="23"/>
          <w:lang w:eastAsia="en-IN"/>
        </w:rPr>
        <w:t>'mount'</w:t>
      </w:r>
    </w:p>
    <w:p w14:paraId="7983F385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actualDuration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14.900000005960464</w:t>
      </w:r>
    </w:p>
    <w:p w14:paraId="56222ACE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baseDuration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3.8000000044703484</w:t>
      </w:r>
    </w:p>
    <w:p w14:paraId="77D0F37B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startTim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3371</w:t>
      </w:r>
    </w:p>
    <w:p w14:paraId="26199CF0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commitTim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3393.699999999255</w:t>
      </w:r>
    </w:p>
    <w:p w14:paraId="3FA6625A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E2E7"/>
          <w:sz w:val="23"/>
          <w:szCs w:val="23"/>
          <w:lang w:eastAsia="en-IN"/>
        </w:rPr>
        <w:t>difference</w:t>
      </w:r>
      <w:r w:rsidRPr="005A79BA"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  <w:t>  </w:t>
      </w:r>
      <w:r w:rsidRPr="005A79BA">
        <w:rPr>
          <w:rFonts w:ascii="Courier New" w:eastAsia="Times New Roman" w:hAnsi="Courier New" w:cs="Courier New"/>
          <w:color w:val="C64640"/>
          <w:sz w:val="23"/>
          <w:szCs w:val="23"/>
          <w:lang w:eastAsia="en-IN"/>
        </w:rPr>
        <w:t>22.699999999254942</w:t>
      </w:r>
    </w:p>
    <w:p w14:paraId="6D17F541" w14:textId="77777777" w:rsidR="005A79BA" w:rsidRPr="005A79BA" w:rsidRDefault="005A79BA" w:rsidP="005A79BA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  <w:r w:rsidRPr="005A79BA">
        <w:rPr>
          <w:rFonts w:ascii="Courier New" w:eastAsia="Times New Roman" w:hAnsi="Courier New" w:cs="Courier New"/>
          <w:color w:val="DFAB5C"/>
          <w:sz w:val="23"/>
          <w:szCs w:val="23"/>
          <w:lang w:eastAsia="en-IN"/>
        </w:rPr>
        <w:t>Object</w:t>
      </w:r>
    </w:p>
    <w:p w14:paraId="4B28A14B" w14:textId="77777777" w:rsidR="005A79BA" w:rsidRPr="005A79BA" w:rsidRDefault="005A79BA" w:rsidP="005A79BA">
      <w:pPr>
        <w:shd w:val="clear" w:color="auto" w:fill="151515"/>
        <w:spacing w:after="24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/>
        </w:rPr>
      </w:pPr>
    </w:p>
    <w:p w14:paraId="58E51AB9" w14:textId="77777777" w:rsidR="00E973D5" w:rsidRDefault="00E973D5" w:rsidP="00FC35CF"/>
    <w:p w14:paraId="137C9ADE" w14:textId="77777777" w:rsidR="00BB0639" w:rsidRDefault="00BB0639" w:rsidP="00FC35CF"/>
    <w:p w14:paraId="3F590BF5" w14:textId="77777777" w:rsidR="00F41A10" w:rsidRDefault="00F41A10" w:rsidP="00FC35CF"/>
    <w:p w14:paraId="504AE68D" w14:textId="77777777" w:rsidR="003107DC" w:rsidRPr="003107DC" w:rsidRDefault="003107DC" w:rsidP="003107DC">
      <w:pPr>
        <w:rPr>
          <w:b/>
          <w:bCs/>
        </w:rPr>
      </w:pPr>
      <w:r w:rsidRPr="003107DC">
        <w:rPr>
          <w:b/>
          <w:bCs/>
        </w:rPr>
        <w:t>Props </w:t>
      </w:r>
    </w:p>
    <w:p w14:paraId="647B9593" w14:textId="77777777" w:rsidR="003107DC" w:rsidRPr="003107DC" w:rsidRDefault="003107DC" w:rsidP="003107DC">
      <w:pPr>
        <w:numPr>
          <w:ilvl w:val="0"/>
          <w:numId w:val="6"/>
        </w:numPr>
      </w:pPr>
      <w:r w:rsidRPr="003107DC">
        <w:t>id: A string identifying the part of the UI you are measuring.</w:t>
      </w:r>
    </w:p>
    <w:p w14:paraId="742606E2" w14:textId="77777777" w:rsidR="003107DC" w:rsidRPr="003107DC" w:rsidRDefault="003107DC" w:rsidP="003107DC">
      <w:pPr>
        <w:numPr>
          <w:ilvl w:val="0"/>
          <w:numId w:val="6"/>
        </w:numPr>
      </w:pPr>
      <w:r w:rsidRPr="003107DC">
        <w:t>onRender: An </w:t>
      </w:r>
      <w:hyperlink r:id="rId25" w:anchor="onrender-callback" w:history="1">
        <w:r w:rsidRPr="003107DC">
          <w:rPr>
            <w:rStyle w:val="Hyperlink"/>
          </w:rPr>
          <w:t>onRender callback</w:t>
        </w:r>
      </w:hyperlink>
      <w:r w:rsidRPr="003107DC">
        <w:t> that React calls it every time components within the profiled tree update. It receives information about what was rendered and how much time it took.</w:t>
      </w:r>
    </w:p>
    <w:p w14:paraId="71E30E2D" w14:textId="77777777" w:rsidR="003107DC" w:rsidRPr="003107DC" w:rsidRDefault="003107DC" w:rsidP="003107DC">
      <w:pPr>
        <w:rPr>
          <w:b/>
          <w:bCs/>
        </w:rPr>
      </w:pPr>
      <w:r w:rsidRPr="003107DC">
        <w:rPr>
          <w:b/>
          <w:bCs/>
        </w:rPr>
        <w:t>Caveats </w:t>
      </w:r>
    </w:p>
    <w:p w14:paraId="2EA3BAC7" w14:textId="77777777" w:rsidR="003107DC" w:rsidRPr="003107DC" w:rsidRDefault="003107DC" w:rsidP="003107DC">
      <w:pPr>
        <w:numPr>
          <w:ilvl w:val="0"/>
          <w:numId w:val="7"/>
        </w:numPr>
      </w:pPr>
      <w:r w:rsidRPr="003107DC">
        <w:t>Profiling adds some additional overhead, so </w:t>
      </w:r>
      <w:r w:rsidRPr="003107DC">
        <w:rPr>
          <w:b/>
          <w:bCs/>
        </w:rPr>
        <w:t>it is disabled in the production build by default.</w:t>
      </w:r>
      <w:r w:rsidRPr="003107DC">
        <w:t> To opt into production profiling, you need to enable a </w:t>
      </w:r>
      <w:hyperlink r:id="rId26" w:tgtFrame="_blank" w:history="1">
        <w:r w:rsidRPr="003107DC">
          <w:rPr>
            <w:rStyle w:val="Hyperlink"/>
          </w:rPr>
          <w:t>special production build with profiling enabled.</w:t>
        </w:r>
      </w:hyperlink>
    </w:p>
    <w:p w14:paraId="5A412375" w14:textId="77777777" w:rsidR="003107DC" w:rsidRPr="003107DC" w:rsidRDefault="008D48E2" w:rsidP="003107DC">
      <w:r>
        <w:rPr>
          <w:noProof/>
        </w:rPr>
        <w:pict w14:anchorId="1C8909D5">
          <v:rect id="_x0000_i1025" alt="" style="width:451.3pt;height:.05pt;mso-width-percent:0;mso-height-percent:0;mso-width-percent:0;mso-height-percent:0" o:hralign="center" o:hrstd="t" o:hrnoshade="t" o:hr="t" fillcolor="#ebecf0" stroked="f"/>
        </w:pict>
      </w:r>
    </w:p>
    <w:p w14:paraId="357C8295" w14:textId="77777777" w:rsidR="003107DC" w:rsidRPr="003107DC" w:rsidRDefault="003107DC" w:rsidP="003107DC">
      <w:pPr>
        <w:rPr>
          <w:b/>
          <w:bCs/>
        </w:rPr>
      </w:pPr>
      <w:r w:rsidRPr="003107DC">
        <w:rPr>
          <w:b/>
          <w:bCs/>
        </w:rPr>
        <w:t>Parameters </w:t>
      </w:r>
    </w:p>
    <w:p w14:paraId="04AA4B93" w14:textId="77777777" w:rsidR="003107DC" w:rsidRPr="003107DC" w:rsidRDefault="003107DC" w:rsidP="003107DC">
      <w:pPr>
        <w:numPr>
          <w:ilvl w:val="0"/>
          <w:numId w:val="8"/>
        </w:numPr>
      </w:pPr>
      <w:r w:rsidRPr="003107DC">
        <w:t>id: The string id prop of the &lt;Profiler&gt; tree that has just committed. This lets you identify which part of the tree was committed if you are using multiple profilers.</w:t>
      </w:r>
    </w:p>
    <w:p w14:paraId="1421F7C8" w14:textId="77777777" w:rsidR="003107DC" w:rsidRPr="003107DC" w:rsidRDefault="003107DC" w:rsidP="003107DC">
      <w:pPr>
        <w:numPr>
          <w:ilvl w:val="0"/>
          <w:numId w:val="8"/>
        </w:numPr>
      </w:pPr>
      <w:r w:rsidRPr="003107DC">
        <w:t>phase: Either "mount" or "update". This lets you know whether the tree has just been mounted for the first time or re-rendered due to a change in props, state, or hooks.</w:t>
      </w:r>
    </w:p>
    <w:p w14:paraId="762B8207" w14:textId="77777777" w:rsidR="003107DC" w:rsidRPr="003107DC" w:rsidRDefault="003107DC" w:rsidP="003107DC">
      <w:pPr>
        <w:numPr>
          <w:ilvl w:val="0"/>
          <w:numId w:val="8"/>
        </w:numPr>
      </w:pPr>
      <w:r w:rsidRPr="003107DC">
        <w:lastRenderedPageBreak/>
        <w:t>actualDuration: The number of milliseconds spent rendering the &lt;Profiler&gt; and its descendants for the current update. This indicates how well the subtree makes use of memoization (e.g. </w:t>
      </w:r>
      <w:hyperlink r:id="rId27" w:history="1">
        <w:r w:rsidRPr="003107DC">
          <w:rPr>
            <w:rStyle w:val="Hyperlink"/>
          </w:rPr>
          <w:t>memo</w:t>
        </w:r>
      </w:hyperlink>
      <w:r w:rsidRPr="003107DC">
        <w:t> and </w:t>
      </w:r>
      <w:hyperlink r:id="rId28" w:history="1">
        <w:r w:rsidRPr="003107DC">
          <w:rPr>
            <w:rStyle w:val="Hyperlink"/>
          </w:rPr>
          <w:t>useMemo</w:t>
        </w:r>
      </w:hyperlink>
      <w:r w:rsidRPr="003107DC">
        <w:t>). Ideally this value should decrease significantly after the initial mount as many of the descendants will only need to re-render if their specific props change.</w:t>
      </w:r>
    </w:p>
    <w:p w14:paraId="7E284698" w14:textId="77777777" w:rsidR="003107DC" w:rsidRPr="003107DC" w:rsidRDefault="003107DC" w:rsidP="003107DC">
      <w:pPr>
        <w:numPr>
          <w:ilvl w:val="0"/>
          <w:numId w:val="8"/>
        </w:numPr>
      </w:pPr>
      <w:r w:rsidRPr="003107DC">
        <w:t>baseDuration: The number of milliseconds estimating how much time it would take to re-render the entire &lt;Profiler&gt; subtree without any optimizations. It is calculated by summing up the most recent render durations of each component in the tree. This value estimates a worst-case cost of rendering (e.g. the initial mount or a tree with no memoization). Compare actualDuration against it to see if memoization is working.</w:t>
      </w:r>
    </w:p>
    <w:p w14:paraId="6A291F64" w14:textId="77777777" w:rsidR="003107DC" w:rsidRPr="003107DC" w:rsidRDefault="003107DC" w:rsidP="003107DC">
      <w:pPr>
        <w:numPr>
          <w:ilvl w:val="0"/>
          <w:numId w:val="8"/>
        </w:numPr>
      </w:pPr>
      <w:r w:rsidRPr="003107DC">
        <w:t>startTime: A numeric timestamp for when React began rendering the current update.</w:t>
      </w:r>
    </w:p>
    <w:p w14:paraId="46A62801" w14:textId="77777777" w:rsidR="003107DC" w:rsidRPr="003107DC" w:rsidRDefault="003107DC" w:rsidP="003107DC">
      <w:pPr>
        <w:numPr>
          <w:ilvl w:val="0"/>
          <w:numId w:val="8"/>
        </w:numPr>
      </w:pPr>
      <w:r w:rsidRPr="003107DC">
        <w:t>endTime: A numeric timestamp for when React committed the current update. This value is shared between all profilers in a commit, enabling them to be grouped if desirable.</w:t>
      </w:r>
    </w:p>
    <w:p w14:paraId="03E26250" w14:textId="77777777" w:rsidR="00F41A10" w:rsidRDefault="00F41A10" w:rsidP="00FC35CF"/>
    <w:p w14:paraId="699D49F3" w14:textId="77777777" w:rsidR="00F41A10" w:rsidRDefault="00F41A10" w:rsidP="00FC35CF"/>
    <w:p w14:paraId="5235813D" w14:textId="77777777" w:rsidR="004252BC" w:rsidRDefault="004252BC" w:rsidP="00FC35CF">
      <w:r>
        <w:t>More profiling {</w:t>
      </w:r>
    </w:p>
    <w:p w14:paraId="01E91612" w14:textId="5B116673" w:rsidR="004252BC" w:rsidRDefault="00000000" w:rsidP="00FC35CF">
      <w:hyperlink r:id="rId29" w:history="1">
        <w:r w:rsidR="004252BC" w:rsidRPr="00CC7E46">
          <w:rPr>
            <w:rStyle w:val="Hyperlink"/>
          </w:rPr>
          <w:t>https://www.pluralsight.com/guides/profiling-performance-with-react-developer-tools</w:t>
        </w:r>
      </w:hyperlink>
    </w:p>
    <w:p w14:paraId="747D9AA0" w14:textId="59805247" w:rsidR="004252BC" w:rsidRDefault="008D31C3" w:rsidP="00FC35CF">
      <w:r>
        <w:t xml:space="preserve">react dev extension - </w:t>
      </w:r>
      <w:hyperlink r:id="rId30" w:history="1">
        <w:r w:rsidRPr="00CC7E46">
          <w:rPr>
            <w:rStyle w:val="Hyperlink"/>
          </w:rPr>
          <w:t>https://blog.openreplay.com/the-definitive-guide-to-profiling-react-applications/</w:t>
        </w:r>
      </w:hyperlink>
    </w:p>
    <w:p w14:paraId="304FAE5E" w14:textId="08EAFF19" w:rsidR="008D31C3" w:rsidRDefault="00000000" w:rsidP="00FC35CF">
      <w:hyperlink r:id="rId31" w:history="1">
        <w:r w:rsidR="002451A7" w:rsidRPr="00CC7E46">
          <w:rPr>
            <w:rStyle w:val="Hyperlink"/>
          </w:rPr>
          <w:t>https://stackoverflow.com/questions/53342791/react-profiler-what-do-the-timings-mean</w:t>
        </w:r>
      </w:hyperlink>
    </w:p>
    <w:p w14:paraId="59F57294" w14:textId="77777777" w:rsidR="002451A7" w:rsidRDefault="002451A7" w:rsidP="00FC35CF"/>
    <w:p w14:paraId="21C1B94D" w14:textId="69ABE124" w:rsidR="004252BC" w:rsidRDefault="004252BC" w:rsidP="00FC35CF">
      <w:r>
        <w:t>}</w:t>
      </w:r>
    </w:p>
    <w:p w14:paraId="1E44026E" w14:textId="77777777" w:rsidR="004252BC" w:rsidRDefault="004252BC" w:rsidP="00FC35CF"/>
    <w:p w14:paraId="4040C2FB" w14:textId="77777777" w:rsidR="004252BC" w:rsidRDefault="004252BC" w:rsidP="00FC35CF"/>
    <w:p w14:paraId="64846873" w14:textId="77777777" w:rsidR="00DD5AE7" w:rsidRDefault="00DD5AE7" w:rsidP="00FC35CF">
      <w:r>
        <w:t>Extra {</w:t>
      </w:r>
    </w:p>
    <w:p w14:paraId="325517E8" w14:textId="77777777" w:rsidR="00DD5AE7" w:rsidRDefault="00DD5AE7" w:rsidP="00FC35CF"/>
    <w:p w14:paraId="03B0E8AE" w14:textId="77777777" w:rsidR="00DD5AE7" w:rsidRDefault="00DD5AE7" w:rsidP="00FC35CF">
      <w:r>
        <w:t>Log table</w:t>
      </w:r>
    </w:p>
    <w:p w14:paraId="4FF52875" w14:textId="3837F162" w:rsidR="00DD5AE7" w:rsidRDefault="00000000" w:rsidP="00FC35CF">
      <w:hyperlink r:id="rId32" w:history="1">
        <w:r w:rsidR="00DD5AE7" w:rsidRPr="00CC7E46">
          <w:rPr>
            <w:rStyle w:val="Hyperlink"/>
          </w:rPr>
          <w:t>https://www.youtube.com/watch?v=5hddaunJWww</w:t>
        </w:r>
      </w:hyperlink>
    </w:p>
    <w:p w14:paraId="1746718A" w14:textId="77777777" w:rsidR="00DD5AE7" w:rsidRDefault="00DD5AE7" w:rsidP="00FC35CF"/>
    <w:p w14:paraId="22CA669E" w14:textId="0B1DF4D6" w:rsidR="00064001" w:rsidRDefault="00DD5AE7" w:rsidP="00FC35CF">
      <w:r>
        <w:t>}</w:t>
      </w:r>
    </w:p>
    <w:p w14:paraId="35FA17C1" w14:textId="77777777" w:rsidR="00064001" w:rsidRDefault="00064001" w:rsidP="00FC35CF"/>
    <w:p w14:paraId="59748800" w14:textId="77777777" w:rsidR="00064001" w:rsidRDefault="00064001" w:rsidP="00FC35CF"/>
    <w:p w14:paraId="0069F80F" w14:textId="77777777" w:rsidR="00603D6E" w:rsidRPr="00603D6E" w:rsidRDefault="00603D6E" w:rsidP="00603D6E">
      <w:pPr>
        <w:rPr>
          <w:b/>
          <w:bCs/>
        </w:rPr>
      </w:pPr>
      <w:r w:rsidRPr="00603D6E">
        <w:rPr>
          <w:b/>
          <w:bCs/>
        </w:rPr>
        <w:t>StrictMode</w:t>
      </w:r>
    </w:p>
    <w:p w14:paraId="1810B772" w14:textId="330F577F" w:rsidR="00064001" w:rsidRDefault="00082969" w:rsidP="00082969">
      <w:pPr>
        <w:pStyle w:val="ListParagraph"/>
        <w:numPr>
          <w:ilvl w:val="0"/>
          <w:numId w:val="8"/>
        </w:numPr>
      </w:pPr>
      <w:r w:rsidRPr="00082969">
        <w:t>find common bugs in your components early during development</w:t>
      </w:r>
    </w:p>
    <w:p w14:paraId="09E83812" w14:textId="77777777" w:rsidR="00603D6E" w:rsidRDefault="00603D6E" w:rsidP="00FC35CF"/>
    <w:p w14:paraId="045C5A7E" w14:textId="77777777" w:rsidR="00082969" w:rsidRDefault="00082969" w:rsidP="00FC35CF"/>
    <w:p w14:paraId="6554C2EC" w14:textId="77777777" w:rsidR="00082969" w:rsidRDefault="00082969" w:rsidP="00FC35CF"/>
    <w:p w14:paraId="072C4855" w14:textId="77777777" w:rsidR="00082969" w:rsidRDefault="00082969" w:rsidP="00FC35CF"/>
    <w:p w14:paraId="390B15E9" w14:textId="77777777" w:rsidR="00603D6E" w:rsidRDefault="00603D6E" w:rsidP="00FC35CF"/>
    <w:p w14:paraId="5D461E1B" w14:textId="77777777" w:rsidR="00082969" w:rsidRDefault="00082969" w:rsidP="00FC35CF"/>
    <w:p w14:paraId="358F7A2D" w14:textId="77777777" w:rsidR="00603D6E" w:rsidRDefault="00603D6E" w:rsidP="00FC35CF"/>
    <w:p w14:paraId="5AA9030A" w14:textId="77777777" w:rsidR="00603D6E" w:rsidRDefault="00603D6E" w:rsidP="00FC35CF"/>
    <w:p w14:paraId="57CCCA85" w14:textId="77777777" w:rsidR="00102915" w:rsidRDefault="00102915" w:rsidP="00FC35CF"/>
    <w:p w14:paraId="29E5DA39" w14:textId="77777777" w:rsidR="00102915" w:rsidRDefault="00102915" w:rsidP="00FC35CF"/>
    <w:p w14:paraId="5A23E1CF" w14:textId="77777777" w:rsidR="00102915" w:rsidRDefault="00102915" w:rsidP="00FC35CF"/>
    <w:p w14:paraId="29C82703" w14:textId="77777777" w:rsidR="00064001" w:rsidRDefault="00064001" w:rsidP="00FC35CF"/>
    <w:p w14:paraId="7A3A1B4E" w14:textId="77777777" w:rsidR="007B61DC" w:rsidRDefault="007B61DC" w:rsidP="00FC35CF"/>
    <w:p w14:paraId="1D88BCBF" w14:textId="77777777" w:rsidR="007B61DC" w:rsidRDefault="007B61DC" w:rsidP="00FC35CF"/>
    <w:p w14:paraId="1F85B38E" w14:textId="77777777" w:rsidR="002712C6" w:rsidRDefault="002712C6"/>
    <w:sectPr w:rsidR="00271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86A"/>
    <w:multiLevelType w:val="multilevel"/>
    <w:tmpl w:val="8D1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70F25"/>
    <w:multiLevelType w:val="multilevel"/>
    <w:tmpl w:val="42A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806B9"/>
    <w:multiLevelType w:val="multilevel"/>
    <w:tmpl w:val="432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CD5C23"/>
    <w:multiLevelType w:val="multilevel"/>
    <w:tmpl w:val="EA86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7C2655"/>
    <w:multiLevelType w:val="multilevel"/>
    <w:tmpl w:val="8C00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76956"/>
    <w:multiLevelType w:val="multilevel"/>
    <w:tmpl w:val="957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C73F8D"/>
    <w:multiLevelType w:val="multilevel"/>
    <w:tmpl w:val="90E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0E7016"/>
    <w:multiLevelType w:val="multilevel"/>
    <w:tmpl w:val="8EC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1261671">
    <w:abstractNumId w:val="5"/>
  </w:num>
  <w:num w:numId="2" w16cid:durableId="1050419947">
    <w:abstractNumId w:val="4"/>
  </w:num>
  <w:num w:numId="3" w16cid:durableId="1006130909">
    <w:abstractNumId w:val="3"/>
  </w:num>
  <w:num w:numId="4" w16cid:durableId="1027177361">
    <w:abstractNumId w:val="2"/>
  </w:num>
  <w:num w:numId="5" w16cid:durableId="606546435">
    <w:abstractNumId w:val="0"/>
  </w:num>
  <w:num w:numId="6" w16cid:durableId="1085028129">
    <w:abstractNumId w:val="7"/>
  </w:num>
  <w:num w:numId="7" w16cid:durableId="719524144">
    <w:abstractNumId w:val="6"/>
  </w:num>
  <w:num w:numId="8" w16cid:durableId="52706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4D"/>
    <w:rsid w:val="0001331C"/>
    <w:rsid w:val="000162EA"/>
    <w:rsid w:val="00045655"/>
    <w:rsid w:val="00064001"/>
    <w:rsid w:val="00073759"/>
    <w:rsid w:val="00082969"/>
    <w:rsid w:val="000A71E1"/>
    <w:rsid w:val="000F65F5"/>
    <w:rsid w:val="00102915"/>
    <w:rsid w:val="00140C30"/>
    <w:rsid w:val="001724A2"/>
    <w:rsid w:val="001F60BB"/>
    <w:rsid w:val="002451A7"/>
    <w:rsid w:val="00262D8B"/>
    <w:rsid w:val="002712C6"/>
    <w:rsid w:val="002741BB"/>
    <w:rsid w:val="00285DF6"/>
    <w:rsid w:val="00293314"/>
    <w:rsid w:val="002B6D7F"/>
    <w:rsid w:val="003107DC"/>
    <w:rsid w:val="00326543"/>
    <w:rsid w:val="00360ED0"/>
    <w:rsid w:val="003B0314"/>
    <w:rsid w:val="003B0E8A"/>
    <w:rsid w:val="00424FAA"/>
    <w:rsid w:val="004252BC"/>
    <w:rsid w:val="00444AD3"/>
    <w:rsid w:val="00445063"/>
    <w:rsid w:val="00474D5A"/>
    <w:rsid w:val="00493728"/>
    <w:rsid w:val="004A57C9"/>
    <w:rsid w:val="00573FE5"/>
    <w:rsid w:val="005770A5"/>
    <w:rsid w:val="00585711"/>
    <w:rsid w:val="00591E59"/>
    <w:rsid w:val="005A79BA"/>
    <w:rsid w:val="005B348C"/>
    <w:rsid w:val="005D35F9"/>
    <w:rsid w:val="00603D6E"/>
    <w:rsid w:val="006132A4"/>
    <w:rsid w:val="006443A6"/>
    <w:rsid w:val="006806D5"/>
    <w:rsid w:val="006A16AF"/>
    <w:rsid w:val="006B025F"/>
    <w:rsid w:val="0075569A"/>
    <w:rsid w:val="007B61DC"/>
    <w:rsid w:val="00870095"/>
    <w:rsid w:val="008B19FD"/>
    <w:rsid w:val="008D1A89"/>
    <w:rsid w:val="008D31C3"/>
    <w:rsid w:val="008D48E2"/>
    <w:rsid w:val="0091213B"/>
    <w:rsid w:val="009138A8"/>
    <w:rsid w:val="00970C91"/>
    <w:rsid w:val="009829A3"/>
    <w:rsid w:val="009972EA"/>
    <w:rsid w:val="009C1847"/>
    <w:rsid w:val="009F14EA"/>
    <w:rsid w:val="00A076FC"/>
    <w:rsid w:val="00A763E6"/>
    <w:rsid w:val="00A85E32"/>
    <w:rsid w:val="00AD5477"/>
    <w:rsid w:val="00B6306A"/>
    <w:rsid w:val="00B9282A"/>
    <w:rsid w:val="00BB0639"/>
    <w:rsid w:val="00BB7BD7"/>
    <w:rsid w:val="00C274FB"/>
    <w:rsid w:val="00C67D4D"/>
    <w:rsid w:val="00C7368C"/>
    <w:rsid w:val="00C90A31"/>
    <w:rsid w:val="00CC747A"/>
    <w:rsid w:val="00D00D2B"/>
    <w:rsid w:val="00D10D16"/>
    <w:rsid w:val="00D55F10"/>
    <w:rsid w:val="00D92210"/>
    <w:rsid w:val="00DB2084"/>
    <w:rsid w:val="00DB29B8"/>
    <w:rsid w:val="00DD437B"/>
    <w:rsid w:val="00DD5AE7"/>
    <w:rsid w:val="00E0200C"/>
    <w:rsid w:val="00E11A12"/>
    <w:rsid w:val="00E24A4A"/>
    <w:rsid w:val="00E5104B"/>
    <w:rsid w:val="00E76806"/>
    <w:rsid w:val="00E973D5"/>
    <w:rsid w:val="00EC4DC5"/>
    <w:rsid w:val="00EE552F"/>
    <w:rsid w:val="00F41A10"/>
    <w:rsid w:val="00F7112A"/>
    <w:rsid w:val="00F7302D"/>
    <w:rsid w:val="00FB3C04"/>
    <w:rsid w:val="00FC35CF"/>
    <w:rsid w:val="00FC4452"/>
    <w:rsid w:val="00FD6831"/>
    <w:rsid w:val="00FE3F76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5161"/>
  <w15:chartTrackingRefBased/>
  <w15:docId w15:val="{FAC67765-F9B1-42B4-BF80-7EABB303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57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35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ading-relaxed">
    <w:name w:val="leading-relaxed"/>
    <w:basedOn w:val="Normal"/>
    <w:rsid w:val="00D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437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437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B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5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099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05160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4382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69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92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766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515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7335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776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66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3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10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4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0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03047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7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8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76810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ta.reactjs.org/reference/react/Fragment" TargetMode="External"/><Relationship Id="rId18" Type="http://schemas.openxmlformats.org/officeDocument/2006/relationships/hyperlink" Target="https://gist.github.com/clemmy/b3ef00f9507909429d8aa0d3ee4f986b" TargetMode="External"/><Relationship Id="rId26" Type="http://schemas.openxmlformats.org/officeDocument/2006/relationships/hyperlink" Target="https://fb.me/react-profil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binpokorny.com/blog/index-as-a-key-is-an-anti-pattern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eta.reactjs.org/reference/react/Profiler" TargetMode="External"/><Relationship Id="rId12" Type="http://schemas.openxmlformats.org/officeDocument/2006/relationships/hyperlink" Target="https://beta.reactjs.org/reference/react/Fragment" TargetMode="External"/><Relationship Id="rId17" Type="http://schemas.openxmlformats.org/officeDocument/2006/relationships/hyperlink" Target="https://beta.reactjs.org/learn/preserving-and-resetting-state" TargetMode="External"/><Relationship Id="rId25" Type="http://schemas.openxmlformats.org/officeDocument/2006/relationships/hyperlink" Target="https://beta.reactjs.org/reference/react/Profil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clemmy/b3ef00f9507909429d8aa0d3ee4f986b" TargetMode="External"/><Relationship Id="rId20" Type="http://schemas.openxmlformats.org/officeDocument/2006/relationships/hyperlink" Target="https://www.npmjs.com/package/uuid" TargetMode="External"/><Relationship Id="rId29" Type="http://schemas.openxmlformats.org/officeDocument/2006/relationships/hyperlink" Target="https://www.pluralsight.com/guides/profiling-performance-with-react-developer-too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ta.reactjs.org/reference/react/Fragment" TargetMode="External"/><Relationship Id="rId11" Type="http://schemas.openxmlformats.org/officeDocument/2006/relationships/hyperlink" Target="https://beta.reactjs.org/reference/react/Fragment" TargetMode="External"/><Relationship Id="rId24" Type="http://schemas.openxmlformats.org/officeDocument/2006/relationships/hyperlink" Target="https://gist.github.com/bvaughn/25e6233aeb1b4f0cdb8d8366e54a3977" TargetMode="External"/><Relationship Id="rId32" Type="http://schemas.openxmlformats.org/officeDocument/2006/relationships/hyperlink" Target="https://www.youtube.com/watch?v=5hddaunJ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ta.reactjs.org/learn/preserving-and-resetting-state" TargetMode="External"/><Relationship Id="rId23" Type="http://schemas.openxmlformats.org/officeDocument/2006/relationships/hyperlink" Target="https://beta.reactjs.org/learn/rendering-lists" TargetMode="External"/><Relationship Id="rId28" Type="http://schemas.openxmlformats.org/officeDocument/2006/relationships/hyperlink" Target="https://beta.reactjs.org/reference/react/useMemo" TargetMode="External"/><Relationship Id="rId10" Type="http://schemas.openxmlformats.org/officeDocument/2006/relationships/hyperlink" Target="https://beta.reactjs.org/reference/react/Fragment" TargetMode="External"/><Relationship Id="rId19" Type="http://schemas.openxmlformats.org/officeDocument/2006/relationships/hyperlink" Target="https://developer.mozilla.org/en-US/docs/Web/API/Crypto/randomUUID" TargetMode="External"/><Relationship Id="rId31" Type="http://schemas.openxmlformats.org/officeDocument/2006/relationships/hyperlink" Target="https://stackoverflow.com/questions/53342791/react-profiler-what-do-the-timings-me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reactjs.org/reference/react/StrictMode" TargetMode="External"/><Relationship Id="rId14" Type="http://schemas.openxmlformats.org/officeDocument/2006/relationships/hyperlink" Target="https://beta.reactjs.org/learn/rendering-lists" TargetMode="External"/><Relationship Id="rId22" Type="http://schemas.openxmlformats.org/officeDocument/2006/relationships/hyperlink" Target="https://reactjs.org/docs/reconciliation.html" TargetMode="External"/><Relationship Id="rId27" Type="http://schemas.openxmlformats.org/officeDocument/2006/relationships/hyperlink" Target="https://beta.reactjs.org/reference/react/memo" TargetMode="External"/><Relationship Id="rId30" Type="http://schemas.openxmlformats.org/officeDocument/2006/relationships/hyperlink" Target="https://blog.openreplay.com/the-definitive-guide-to-profiling-react-applications/" TargetMode="External"/><Relationship Id="rId8" Type="http://schemas.openxmlformats.org/officeDocument/2006/relationships/hyperlink" Target="https://beta.reactjs.org/reference/react/Susp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49FD-19C9-4452-9C31-BAD1CC1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8</Pages>
  <Words>1511</Words>
  <Characters>8613</Characters>
  <Application>Microsoft Office Word</Application>
  <DocSecurity>0</DocSecurity>
  <Lines>71</Lines>
  <Paragraphs>20</Paragraphs>
  <ScaleCrop>false</ScaleCrop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 S</dc:creator>
  <cp:keywords/>
  <dc:description/>
  <cp:lastModifiedBy>Jeeva Saravanan</cp:lastModifiedBy>
  <cp:revision>97</cp:revision>
  <dcterms:created xsi:type="dcterms:W3CDTF">2023-01-06T22:14:00Z</dcterms:created>
  <dcterms:modified xsi:type="dcterms:W3CDTF">2023-09-11T13:47:00Z</dcterms:modified>
</cp:coreProperties>
</file>